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98" w14:textId="4F6ED61D" w:rsidR="00BC7F9D" w:rsidRPr="00995963" w:rsidRDefault="001469B3" w:rsidP="00995963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995963">
        <w:rPr>
          <w:rFonts w:ascii="Century Gothic" w:eastAsia="MS PGothic" w:hAnsi="Century Gothic"/>
          <w:b/>
          <w:color w:val="808080" w:themeColor="background1" w:themeShade="80"/>
          <w:sz w:val="36"/>
        </w:rPr>
        <w:t>ジョブ分析テンプレート</w:t>
      </w:r>
      <w:r w:rsidR="000A01ED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</w:t>
      </w:r>
      <w:r w:rsidR="000A01ED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85FF038" wp14:editId="6A18E342">
            <wp:extent cx="2501900" cy="497600"/>
            <wp:effectExtent l="0" t="0" r="0" b="0"/>
            <wp:docPr id="166800350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350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9" cy="5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A9E" w14:textId="77777777" w:rsidR="00991578" w:rsidRPr="00995963" w:rsidRDefault="00991578" w:rsidP="00995963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1"/>
        <w:gridCol w:w="3344"/>
        <w:gridCol w:w="1605"/>
        <w:gridCol w:w="1171"/>
        <w:gridCol w:w="719"/>
        <w:gridCol w:w="994"/>
        <w:gridCol w:w="987"/>
      </w:tblGrid>
      <w:tr w:rsidR="00A37E72" w:rsidRPr="00995963" w14:paraId="6E99D20D" w14:textId="77777777" w:rsidTr="00A37E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76DE93F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分析実施者</w:t>
            </w:r>
          </w:p>
        </w:tc>
      </w:tr>
      <w:tr w:rsidR="00A37E72" w:rsidRPr="00995963" w14:paraId="7A27FD52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E1C3775" w14:textId="77777777" w:rsidR="00A37E72" w:rsidRPr="00995963" w:rsidRDefault="00991578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分析者の名前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4B36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6BA29EF" w14:textId="77777777" w:rsidR="00A37E72" w:rsidRPr="00995963" w:rsidRDefault="00991578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分析者の役職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B56D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A37E72" w:rsidRPr="00995963" w14:paraId="38032A7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B2E341D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電話番号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22A01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6250BE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メール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 xml:space="preserve"> 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アドレス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03D7A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A37E72" w:rsidRPr="00995963" w14:paraId="42951CA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C81EDF3" w14:textId="77777777" w:rsidR="00A37E72" w:rsidRPr="00995963" w:rsidRDefault="00991578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提出先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27CBC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1C82312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完了日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63D29" w14:textId="77777777" w:rsidR="00A37E72" w:rsidRPr="00995963" w:rsidRDefault="00A37E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1962A6" w:rsidRPr="00995963" w14:paraId="4BD553AA" w14:textId="77777777" w:rsidTr="006E7C72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D78BC1B" w14:textId="77777777" w:rsidR="001962A6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従業員情報</w:t>
            </w:r>
          </w:p>
        </w:tc>
      </w:tr>
      <w:tr w:rsidR="00327E12" w:rsidRPr="00995963" w14:paraId="73005293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1F78456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従業員氏名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CC072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5B8F89CA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肩書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A5E2F3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7341EC" w:rsidRPr="00995963" w14:paraId="0BA14B6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6CCA7C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従業員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 xml:space="preserve"> ID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0E544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D884309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ポジションについている期間</w:t>
            </w:r>
          </w:p>
        </w:tc>
        <w:tc>
          <w:tcPr>
            <w:tcW w:w="5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0883C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F74914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  <w:r w:rsidRPr="00995963">
              <w:rPr>
                <w:rFonts w:ascii="Century Gothic" w:eastAsia="MS PGothic" w:hAnsi="Century Gothic"/>
                <w:b w:val="0"/>
                <w:sz w:val="16"/>
              </w:rPr>
              <w:t>年</w:t>
            </w:r>
          </w:p>
        </w:tc>
        <w:tc>
          <w:tcPr>
            <w:tcW w:w="4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5197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5F914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  <w:r w:rsidRPr="00995963">
              <w:rPr>
                <w:rFonts w:ascii="Century Gothic" w:eastAsia="MS PGothic" w:hAnsi="Century Gothic"/>
                <w:b w:val="0"/>
                <w:sz w:val="16"/>
              </w:rPr>
              <w:t>月</w:t>
            </w:r>
          </w:p>
        </w:tc>
      </w:tr>
      <w:tr w:rsidR="00327E12" w:rsidRPr="00995963" w14:paraId="5A05AF5E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5D6B823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メール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 xml:space="preserve"> 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アドレス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EB02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2DE92D4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電話番号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3A674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327E12" w:rsidRPr="00995963" w14:paraId="68BF70B0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7259353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事業部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19963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7B65AAF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部門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BEC0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327E12" w:rsidRPr="00995963" w14:paraId="4E00A1DA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352FED6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監督者の氏名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7049F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2494066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監督者の役職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84D77" w14:textId="77777777" w:rsidR="00327E12" w:rsidRPr="00995963" w:rsidRDefault="00327E1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530494" w:rsidRPr="00995963" w14:paraId="0F077816" w14:textId="77777777" w:rsidTr="00071B9A">
        <w:trPr>
          <w:cantSplit/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94DF6F3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ポジションの詳細</w:t>
            </w:r>
          </w:p>
        </w:tc>
      </w:tr>
      <w:tr w:rsidR="00530494" w:rsidRPr="00995963" w14:paraId="08C67445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C969320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支払単価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EFC5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6479146F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時間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週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11C530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530494" w:rsidRPr="00995963" w14:paraId="11F136C6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672686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時間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日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DCA01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7B74B5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稼働日</w:t>
            </w:r>
          </w:p>
        </w:tc>
        <w:tc>
          <w:tcPr>
            <w:tcW w:w="17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9369F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530494" w:rsidRPr="00995963" w14:paraId="7929CC79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DCF0891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休日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休暇時間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89D2F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602ED51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給付金</w:t>
            </w:r>
          </w:p>
        </w:tc>
        <w:tc>
          <w:tcPr>
            <w:tcW w:w="1792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6FCB7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530494" w:rsidRPr="00995963" w14:paraId="761B8037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53962F8C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休憩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昼食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AF5C9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0A3F764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662DC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  <w:tr w:rsidR="00530494" w:rsidRPr="00995963" w14:paraId="51C59631" w14:textId="77777777" w:rsidTr="00D24C78">
        <w:trPr>
          <w:cantSplit/>
          <w:trHeight w:val="432"/>
          <w:tblHeader/>
        </w:trPr>
        <w:tc>
          <w:tcPr>
            <w:tcW w:w="9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12A635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残業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000000" w:themeColor="text1"/>
                <w:sz w:val="16"/>
              </w:rPr>
              <w:t>週末</w:t>
            </w:r>
          </w:p>
        </w:tc>
        <w:tc>
          <w:tcPr>
            <w:tcW w:w="15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F0C35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0415A3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92" w:type="pct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ED386" w14:textId="77777777" w:rsidR="00530494" w:rsidRPr="00995963" w:rsidRDefault="00530494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6"/>
              </w:rPr>
            </w:pPr>
          </w:p>
        </w:tc>
      </w:tr>
    </w:tbl>
    <w:p w14:paraId="241FBFD4" w14:textId="77777777" w:rsidR="006316D7" w:rsidRPr="00995963" w:rsidRDefault="006316D7" w:rsidP="00995963">
      <w:pPr>
        <w:autoSpaceDE w:val="0"/>
        <w:autoSpaceDN w:val="0"/>
        <w:rPr>
          <w:rFonts w:ascii="Century Gothic" w:eastAsia="MS PGothic" w:hAnsi="Century Gothic"/>
          <w:b/>
          <w:color w:val="44546A" w:themeColor="text2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C27A6A" w:rsidRPr="00995963" w14:paraId="6226E105" w14:textId="77777777" w:rsidTr="00C27A6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710EDC50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タスク</w:t>
            </w:r>
          </w:p>
        </w:tc>
      </w:tr>
      <w:tr w:rsidR="00C27A6A" w:rsidRPr="00995963" w14:paraId="3EA2E0D4" w14:textId="77777777" w:rsidTr="00C27A6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89375AE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コア作業タスク</w:t>
            </w:r>
          </w:p>
          <w:p w14:paraId="1C16472A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雇用主が特定</w:t>
            </w:r>
          </w:p>
        </w:tc>
        <w:tc>
          <w:tcPr>
            <w:tcW w:w="8015" w:type="dxa"/>
            <w:vAlign w:val="center"/>
          </w:tcPr>
          <w:p w14:paraId="1DB4DD84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DF5DA4" w:rsidRPr="00995963" w14:paraId="251DC75B" w14:textId="77777777" w:rsidTr="00C27A6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997F09F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コア作業タスク</w:t>
            </w:r>
          </w:p>
          <w:p w14:paraId="24F6C1CE" w14:textId="77777777" w:rsidR="00DF5DA4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雇用主が特定</w:t>
            </w:r>
          </w:p>
        </w:tc>
        <w:tc>
          <w:tcPr>
            <w:tcW w:w="8015" w:type="dxa"/>
            <w:vAlign w:val="center"/>
          </w:tcPr>
          <w:p w14:paraId="2975BE99" w14:textId="77777777" w:rsidR="00DF5DA4" w:rsidRPr="00995963" w:rsidRDefault="00DF5DA4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DF5DA4" w:rsidRPr="00995963" w14:paraId="55EB69FC" w14:textId="77777777" w:rsidTr="00C27A6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275A463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ジョブ関連のタスク</w:t>
            </w:r>
          </w:p>
          <w:p w14:paraId="76301186" w14:textId="77777777" w:rsidR="00DF5DA4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交渉中に特定</w:t>
            </w:r>
          </w:p>
        </w:tc>
        <w:tc>
          <w:tcPr>
            <w:tcW w:w="8015" w:type="dxa"/>
            <w:vAlign w:val="center"/>
          </w:tcPr>
          <w:p w14:paraId="2D1D3E4A" w14:textId="77777777" w:rsidR="00DF5DA4" w:rsidRPr="00995963" w:rsidRDefault="00DF5DA4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434DBEDD" w14:textId="77777777" w:rsidR="00C27A6A" w:rsidRPr="00995963" w:rsidRDefault="00C27A6A" w:rsidP="00995963">
      <w:pPr>
        <w:autoSpaceDE w:val="0"/>
        <w:autoSpaceDN w:val="0"/>
        <w:rPr>
          <w:rFonts w:ascii="Century Gothic" w:eastAsia="MS PGothic" w:hAnsi="Century Gothic"/>
          <w:b/>
          <w:color w:val="44546A" w:themeColor="text2"/>
        </w:rPr>
      </w:pPr>
    </w:p>
    <w:tbl>
      <w:tblPr>
        <w:tblStyle w:val="TableGrid"/>
        <w:tblW w:w="108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99"/>
      </w:tblGrid>
      <w:tr w:rsidR="00C27A6A" w:rsidRPr="00995963" w14:paraId="4E54D2BE" w14:textId="77777777" w:rsidTr="000A01ED">
        <w:trPr>
          <w:trHeight w:val="148"/>
        </w:trPr>
        <w:tc>
          <w:tcPr>
            <w:tcW w:w="10899" w:type="dxa"/>
            <w:shd w:val="clear" w:color="auto" w:fill="222A35" w:themeFill="text2" w:themeFillShade="80"/>
            <w:vAlign w:val="center"/>
          </w:tcPr>
          <w:p w14:paraId="18A007B8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ジョブ</w:t>
            </w: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 xml:space="preserve"> </w:t>
            </w: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サマリー</w:t>
            </w:r>
          </w:p>
        </w:tc>
      </w:tr>
      <w:tr w:rsidR="00C27A6A" w:rsidRPr="00995963" w14:paraId="6A5E4C2D" w14:textId="77777777" w:rsidTr="000A01ED">
        <w:trPr>
          <w:trHeight w:val="1731"/>
        </w:trPr>
        <w:tc>
          <w:tcPr>
            <w:tcW w:w="10899" w:type="dxa"/>
            <w:shd w:val="clear" w:color="auto" w:fill="auto"/>
            <w:vAlign w:val="center"/>
          </w:tcPr>
          <w:p w14:paraId="2725A601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tbl>
      <w:tblPr>
        <w:tblW w:w="5017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1"/>
        <w:gridCol w:w="3523"/>
        <w:gridCol w:w="1156"/>
        <w:gridCol w:w="89"/>
        <w:gridCol w:w="1799"/>
        <w:gridCol w:w="1919"/>
      </w:tblGrid>
      <w:tr w:rsidR="00C27A6A" w:rsidRPr="00995963" w14:paraId="34FB2CA8" w14:textId="77777777" w:rsidTr="00C27A6A">
        <w:trPr>
          <w:cantSplit/>
          <w:trHeight w:val="288"/>
          <w:tblHeader/>
        </w:trPr>
        <w:tc>
          <w:tcPr>
            <w:tcW w:w="498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E9D560E" w14:textId="77777777" w:rsidR="00C27A6A" w:rsidRPr="00995963" w:rsidRDefault="00C27A6A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lastRenderedPageBreak/>
              <w:t>タスクのパフォーマンス</w:t>
            </w:r>
          </w:p>
        </w:tc>
      </w:tr>
      <w:tr w:rsidR="00C27A6A" w:rsidRPr="00995963" w14:paraId="4466A73A" w14:textId="77777777" w:rsidTr="00C27A6A">
        <w:trPr>
          <w:cantSplit/>
          <w:trHeight w:val="288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2ECED25" w14:textId="77777777" w:rsidR="00C27A6A" w:rsidRPr="00995963" w:rsidRDefault="00C27A6A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観察されたジョブ</w:t>
            </w: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76525C2F" w14:textId="77777777" w:rsidR="00C27A6A" w:rsidRPr="00995963" w:rsidRDefault="00C27A6A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観察された従業員</w:t>
            </w: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0A77CAC" w14:textId="77777777" w:rsidR="00C27A6A" w:rsidRPr="00995963" w:rsidRDefault="00C27A6A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日付</w:t>
            </w: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/</w:t>
            </w: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時刻</w:t>
            </w:r>
          </w:p>
        </w:tc>
      </w:tr>
      <w:tr w:rsidR="006E7C72" w:rsidRPr="00995963" w14:paraId="00A32E5F" w14:textId="77777777" w:rsidTr="00C27A6A">
        <w:trPr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A469F" w14:textId="77777777" w:rsidR="006E7C72" w:rsidRPr="00995963" w:rsidRDefault="006E7C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4007A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EF3236E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995963" w14:paraId="1636AEC3" w14:textId="77777777" w:rsidTr="00C27A6A">
        <w:trPr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6AC49" w14:textId="77777777" w:rsidR="006E7C72" w:rsidRPr="00995963" w:rsidRDefault="006E7C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7C21B8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82673D7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995963" w14:paraId="07EB2587" w14:textId="77777777" w:rsidTr="00C27A6A">
        <w:trPr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3665" w14:textId="77777777" w:rsidR="006E7C72" w:rsidRPr="00995963" w:rsidRDefault="006E7C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2AC70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5E262C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995963" w14:paraId="536A0471" w14:textId="77777777" w:rsidTr="00C27A6A">
        <w:trPr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60B7" w14:textId="77777777" w:rsidR="006E7C72" w:rsidRPr="00995963" w:rsidRDefault="006E7C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A40EB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40E95B8D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6E7C72" w:rsidRPr="00995963" w14:paraId="3CD3DD16" w14:textId="77777777" w:rsidTr="00C27A6A">
        <w:trPr>
          <w:cantSplit/>
          <w:trHeight w:val="1399"/>
          <w:tblHeader/>
        </w:trPr>
        <w:tc>
          <w:tcPr>
            <w:tcW w:w="32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94330" w14:textId="77777777" w:rsidR="006E7C72" w:rsidRPr="00995963" w:rsidRDefault="006E7C72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sz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D33DA4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2F06EB4" w14:textId="77777777" w:rsidR="006E7C72" w:rsidRPr="00995963" w:rsidRDefault="006E7C72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</w:tr>
      <w:tr w:rsidR="00C27A6A" w:rsidRPr="00995963" w14:paraId="0526477D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708" w:type="pct"/>
            <w:gridSpan w:val="2"/>
            <w:shd w:val="clear" w:color="auto" w:fill="44546A" w:themeFill="text2"/>
            <w:vAlign w:val="center"/>
          </w:tcPr>
          <w:p w14:paraId="26D56BD6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身体的要求</w:t>
            </w:r>
          </w:p>
        </w:tc>
        <w:tc>
          <w:tcPr>
            <w:tcW w:w="2292" w:type="pct"/>
            <w:gridSpan w:val="4"/>
            <w:shd w:val="clear" w:color="auto" w:fill="44546A" w:themeFill="text2"/>
            <w:vAlign w:val="center"/>
          </w:tcPr>
          <w:p w14:paraId="6496B839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感覚的</w:t>
            </w: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/</w:t>
            </w: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コミュニケーションの要求</w:t>
            </w:r>
          </w:p>
        </w:tc>
      </w:tr>
      <w:tr w:rsidR="00C27A6A" w:rsidRPr="00995963" w14:paraId="33B2FAF5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89145A7" w14:textId="095B7038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持ち上げ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829D6D5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282387F1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ビジョン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7622E4DD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2733C728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4524877" w14:textId="7D9256C5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直立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13B2F7AB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53D406F4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聴覚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081BA273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1017B0CE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86C17E9" w14:textId="5F8007EC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連続動作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35DDF8F9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1FA52C32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発話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1E9D356F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44E3CD53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7E67B44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素早い動作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013D4E4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DB0BF6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判断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3566D41B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5FACB7AF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248C7DC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歩行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6D283389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sz w:val="18"/>
                <w:szCs w:val="16"/>
              </w:rPr>
            </w:pPr>
          </w:p>
        </w:tc>
        <w:tc>
          <w:tcPr>
            <w:tcW w:w="2292" w:type="pct"/>
            <w:gridSpan w:val="4"/>
            <w:shd w:val="clear" w:color="auto" w:fill="44546A" w:themeFill="text2"/>
            <w:vAlign w:val="center"/>
          </w:tcPr>
          <w:p w14:paraId="3A4E0F46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  <w:szCs w:val="16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学術的要求</w:t>
            </w:r>
          </w:p>
        </w:tc>
      </w:tr>
      <w:tr w:rsidR="00C27A6A" w:rsidRPr="00995963" w14:paraId="33BE3AA0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000FAAD1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登山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7418B92A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738464A9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読書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39169E28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59E265A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23DBDAA7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前かがみ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45FF9EE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31040152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執筆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01B362D0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C27A6A" w:rsidRPr="00995963" w14:paraId="68C3D8D1" w14:textId="77777777" w:rsidTr="00C27A6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5D61C7CD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這う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B3AED0D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6EA4BC93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数学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40E33DBA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</w:tbl>
    <w:p w14:paraId="3C61B85F" w14:textId="77777777" w:rsidR="00C27A6A" w:rsidRPr="00995963" w:rsidRDefault="00C27A6A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C27A6A" w:rsidRPr="00995963" w14:paraId="018CB631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BEAE450" w14:textId="77777777" w:rsidR="00C27A6A" w:rsidRPr="00995963" w:rsidRDefault="00C27A6A" w:rsidP="00995963">
            <w:pPr>
              <w:autoSpaceDE w:val="0"/>
              <w:autoSpaceDN w:val="0"/>
              <w:ind w:rightChars="-113" w:right="-181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一般的な強さ</w:t>
            </w:r>
            <w:r w:rsidRPr="00995963">
              <w:rPr>
                <w:rFonts w:ascii="Century Gothic" w:eastAsia="MS PGothic" w:hAnsi="Century Gothic"/>
                <w:sz w:val="18"/>
              </w:rPr>
              <w:t>/</w:t>
            </w:r>
            <w:r w:rsidRPr="00995963">
              <w:rPr>
                <w:rFonts w:ascii="Century Gothic" w:eastAsia="MS PGothic" w:hAnsi="Century Gothic"/>
                <w:sz w:val="18"/>
              </w:rPr>
              <w:t>持久力の要件</w:t>
            </w:r>
          </w:p>
        </w:tc>
        <w:tc>
          <w:tcPr>
            <w:tcW w:w="8496" w:type="dxa"/>
            <w:vAlign w:val="center"/>
          </w:tcPr>
          <w:p w14:paraId="4D4595B2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C27A6A" w:rsidRPr="00995963" w14:paraId="6289BC5D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E363831" w14:textId="77777777" w:rsidR="00C27A6A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作業ペース</w:t>
            </w:r>
          </w:p>
        </w:tc>
        <w:tc>
          <w:tcPr>
            <w:tcW w:w="8496" w:type="dxa"/>
            <w:vAlign w:val="center"/>
          </w:tcPr>
          <w:p w14:paraId="511660BB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C27A6A" w:rsidRPr="00995963" w14:paraId="19F59E30" w14:textId="77777777" w:rsidTr="00C27A6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90C1686" w14:textId="77777777" w:rsidR="00C27A6A" w:rsidRPr="00995963" w:rsidRDefault="00BD30AF" w:rsidP="00995963">
            <w:pPr>
              <w:autoSpaceDE w:val="0"/>
              <w:autoSpaceDN w:val="0"/>
              <w:ind w:rightChars="-24" w:right="-38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潜在的に危険な仕事の側面</w:t>
            </w:r>
          </w:p>
        </w:tc>
        <w:tc>
          <w:tcPr>
            <w:tcW w:w="8496" w:type="dxa"/>
            <w:vAlign w:val="center"/>
          </w:tcPr>
          <w:p w14:paraId="3FC8EB3F" w14:textId="77777777" w:rsidR="00C27A6A" w:rsidRPr="00995963" w:rsidRDefault="00C27A6A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7EC26A28" w14:textId="77777777" w:rsidR="00C27A6A" w:rsidRPr="00995963" w:rsidRDefault="00C27A6A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8496"/>
      </w:tblGrid>
      <w:tr w:rsidR="00BD30AF" w:rsidRPr="00995963" w14:paraId="30AF0699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36F6EC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lastRenderedPageBreak/>
              <w:t>非常に重要な仕事の側面</w:t>
            </w:r>
          </w:p>
        </w:tc>
        <w:tc>
          <w:tcPr>
            <w:tcW w:w="8496" w:type="dxa"/>
            <w:vAlign w:val="center"/>
          </w:tcPr>
          <w:p w14:paraId="64F89D14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50AA50E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59CD88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確立された試用期間の学習曲線</w:t>
            </w:r>
          </w:p>
        </w:tc>
        <w:tc>
          <w:tcPr>
            <w:tcW w:w="8496" w:type="dxa"/>
            <w:vAlign w:val="center"/>
          </w:tcPr>
          <w:p w14:paraId="2D2A73D4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B61042B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0ED787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現場での考慮事項</w:t>
            </w:r>
          </w:p>
          <w:p w14:paraId="2132637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特定の服装、安全装置など</w:t>
            </w:r>
            <w:r w:rsidRPr="00995963">
              <w:rPr>
                <w:rFonts w:ascii="Century Gothic" w:eastAsia="MS PGothic" w:hAnsi="Century Gothic"/>
                <w:sz w:val="18"/>
              </w:rPr>
              <w:t xml:space="preserve"> </w:t>
            </w:r>
          </w:p>
        </w:tc>
        <w:tc>
          <w:tcPr>
            <w:tcW w:w="8496" w:type="dxa"/>
            <w:vAlign w:val="center"/>
          </w:tcPr>
          <w:p w14:paraId="251D981B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4B3FAE6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3E9E6F2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採用ツール</w:t>
            </w:r>
          </w:p>
        </w:tc>
        <w:tc>
          <w:tcPr>
            <w:tcW w:w="8496" w:type="dxa"/>
            <w:vAlign w:val="center"/>
          </w:tcPr>
          <w:p w14:paraId="4F4DBF62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581778D0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7AD43C3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採用機器</w:t>
            </w:r>
          </w:p>
        </w:tc>
        <w:tc>
          <w:tcPr>
            <w:tcW w:w="8496" w:type="dxa"/>
            <w:vAlign w:val="center"/>
          </w:tcPr>
          <w:p w14:paraId="0D0D7393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57BA475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82961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採用材料</w:t>
            </w:r>
          </w:p>
        </w:tc>
        <w:tc>
          <w:tcPr>
            <w:tcW w:w="8496" w:type="dxa"/>
            <w:vAlign w:val="center"/>
          </w:tcPr>
          <w:p w14:paraId="07C396C4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8BBB487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236112B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ジョブ固有の用語</w:t>
            </w:r>
          </w:p>
        </w:tc>
        <w:tc>
          <w:tcPr>
            <w:tcW w:w="8496" w:type="dxa"/>
            <w:vAlign w:val="center"/>
          </w:tcPr>
          <w:p w14:paraId="5E18CEA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4A4091E3" w14:textId="77777777" w:rsidTr="00071B9A">
        <w:trPr>
          <w:trHeight w:val="1008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5409882B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環境作業条件の説明</w:t>
            </w:r>
          </w:p>
        </w:tc>
        <w:tc>
          <w:tcPr>
            <w:tcW w:w="8496" w:type="dxa"/>
            <w:vAlign w:val="center"/>
          </w:tcPr>
          <w:p w14:paraId="0CB9AD7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2A297B45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995963" w14:paraId="62A0FE83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46ADCB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トレーニング戦略</w:t>
            </w:r>
          </w:p>
        </w:tc>
      </w:tr>
      <w:tr w:rsidR="00BD30AF" w:rsidRPr="00995963" w14:paraId="5FA7463C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550D8BB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通常、新入社員にトレーニングを提供するのは誰ですか</w:t>
            </w:r>
            <w:r w:rsidRPr="00995963">
              <w:rPr>
                <w:rFonts w:ascii="Century Gothic" w:eastAsia="MS PGothic" w:hAnsi="Century Gothic"/>
                <w:sz w:val="18"/>
              </w:rPr>
              <w:t>?</w:t>
            </w:r>
          </w:p>
        </w:tc>
        <w:tc>
          <w:tcPr>
            <w:tcW w:w="8015" w:type="dxa"/>
            <w:vAlign w:val="center"/>
          </w:tcPr>
          <w:p w14:paraId="1997626A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022B17BF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3E61CF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割り当てられたトレーナーの名前と可用性</w:t>
            </w:r>
          </w:p>
        </w:tc>
        <w:tc>
          <w:tcPr>
            <w:tcW w:w="8015" w:type="dxa"/>
            <w:vAlign w:val="center"/>
          </w:tcPr>
          <w:p w14:paraId="073B1F44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63227CB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A3ABC06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トレーニングと空き状況に割り当てられた同僚</w:t>
            </w:r>
            <w:r w:rsidRPr="00995963">
              <w:rPr>
                <w:rFonts w:ascii="Century Gothic" w:eastAsia="MS PGothic" w:hAnsi="Century Gothic"/>
                <w:sz w:val="18"/>
              </w:rPr>
              <w:t>/</w:t>
            </w:r>
            <w:r w:rsidRPr="00995963">
              <w:rPr>
                <w:rFonts w:ascii="Century Gothic" w:eastAsia="MS PGothic" w:hAnsi="Century Gothic"/>
                <w:sz w:val="18"/>
              </w:rPr>
              <w:t>上司</w:t>
            </w:r>
          </w:p>
        </w:tc>
        <w:tc>
          <w:tcPr>
            <w:tcW w:w="8015" w:type="dxa"/>
            <w:vAlign w:val="center"/>
          </w:tcPr>
          <w:p w14:paraId="4A4C1084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5E96CA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D17F789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トレーニング戦略の説明</w:t>
            </w:r>
          </w:p>
        </w:tc>
        <w:tc>
          <w:tcPr>
            <w:tcW w:w="8015" w:type="dxa"/>
            <w:vAlign w:val="center"/>
          </w:tcPr>
          <w:p w14:paraId="5B80284C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6AF1AB9E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D6B64D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ポジションや環境に特有の暗黙のルール</w:t>
            </w:r>
          </w:p>
        </w:tc>
        <w:tc>
          <w:tcPr>
            <w:tcW w:w="8015" w:type="dxa"/>
            <w:vAlign w:val="center"/>
          </w:tcPr>
          <w:p w14:paraId="1D1C8A4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6BD40A34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451C6D5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同僚</w:t>
            </w:r>
            <w:r w:rsidRPr="00995963">
              <w:rPr>
                <w:rFonts w:ascii="Century Gothic" w:eastAsia="MS PGothic" w:hAnsi="Century Gothic"/>
                <w:sz w:val="18"/>
              </w:rPr>
              <w:t>/</w:t>
            </w:r>
            <w:r w:rsidRPr="00995963">
              <w:rPr>
                <w:rFonts w:ascii="Century Gothic" w:eastAsia="MS PGothic" w:hAnsi="Century Gothic"/>
                <w:sz w:val="18"/>
              </w:rPr>
              <w:t>上司の支援意欲</w:t>
            </w:r>
          </w:p>
        </w:tc>
        <w:tc>
          <w:tcPr>
            <w:tcW w:w="8015" w:type="dxa"/>
            <w:vAlign w:val="center"/>
          </w:tcPr>
          <w:p w14:paraId="6045AB93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40986AFF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p w14:paraId="324D8716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995963" w14:paraId="4B17C148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634437A6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lastRenderedPageBreak/>
              <w:t>現場文化</w:t>
            </w:r>
          </w:p>
        </w:tc>
      </w:tr>
      <w:tr w:rsidR="00BD30AF" w:rsidRPr="00995963" w14:paraId="72F26E2B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95EC929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品質に対する雇用主の懸念事項</w:t>
            </w:r>
          </w:p>
        </w:tc>
        <w:tc>
          <w:tcPr>
            <w:tcW w:w="8015" w:type="dxa"/>
            <w:vAlign w:val="center"/>
          </w:tcPr>
          <w:p w14:paraId="74581A36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3FAF41C0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9795EA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雇用主の生産性に対するニーズ</w:t>
            </w:r>
          </w:p>
        </w:tc>
        <w:tc>
          <w:tcPr>
            <w:tcW w:w="8015" w:type="dxa"/>
            <w:vAlign w:val="center"/>
          </w:tcPr>
          <w:p w14:paraId="20322B2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054EFC22" w14:textId="77777777" w:rsidTr="00071B9A">
        <w:trPr>
          <w:trHeight w:val="879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17A4BE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  <w:r w:rsidRPr="00995963">
              <w:rPr>
                <w:rFonts w:ascii="Century Gothic" w:eastAsia="MS PGothic" w:hAnsi="Century Gothic"/>
                <w:sz w:val="18"/>
              </w:rPr>
              <w:t>観察される柔軟性</w:t>
            </w:r>
            <w:r w:rsidRPr="00995963">
              <w:rPr>
                <w:rFonts w:ascii="Century Gothic" w:eastAsia="MS PGothic" w:hAnsi="Century Gothic"/>
                <w:sz w:val="18"/>
              </w:rPr>
              <w:t>/</w:t>
            </w:r>
            <w:r w:rsidRPr="00995963">
              <w:rPr>
                <w:rFonts w:ascii="Century Gothic" w:eastAsia="MS PGothic" w:hAnsi="Century Gothic"/>
                <w:sz w:val="18"/>
              </w:rPr>
              <w:t>剛性</w:t>
            </w:r>
          </w:p>
        </w:tc>
        <w:tc>
          <w:tcPr>
            <w:tcW w:w="8015" w:type="dxa"/>
            <w:vAlign w:val="center"/>
          </w:tcPr>
          <w:p w14:paraId="0BBDA426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422B4BEA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995963" w14:paraId="772441B5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120C264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従業員の上司</w:t>
            </w:r>
          </w:p>
        </w:tc>
      </w:tr>
      <w:tr w:rsidR="00BD30AF" w:rsidRPr="00995963" w14:paraId="02934605" w14:textId="77777777" w:rsidTr="00BD30AF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4F9C28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名前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3CA78B2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タイトル</w:t>
            </w:r>
          </w:p>
        </w:tc>
      </w:tr>
      <w:tr w:rsidR="00BD30AF" w:rsidRPr="00995963" w14:paraId="370A1545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6F1ED47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28B73A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2D249AB8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8DED2CF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74A0167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E45CBBC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050579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53C1D8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4C979D1B" w14:textId="77777777" w:rsidTr="00BD30AF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6A5E9A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600826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6F730007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="00BD30AF" w:rsidRPr="00995963" w14:paraId="6CEC71D7" w14:textId="77777777" w:rsidTr="00071B9A">
        <w:trPr>
          <w:trHeight w:val="288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14:paraId="29D509F9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従業員の同僚</w:t>
            </w:r>
          </w:p>
        </w:tc>
      </w:tr>
      <w:tr w:rsidR="00BD30AF" w:rsidRPr="00995963" w14:paraId="69856EFA" w14:textId="77777777" w:rsidTr="00071B9A">
        <w:trPr>
          <w:trHeight w:val="360"/>
        </w:trPr>
        <w:tc>
          <w:tcPr>
            <w:tcW w:w="2785" w:type="dxa"/>
            <w:shd w:val="clear" w:color="auto" w:fill="44546A" w:themeFill="text2"/>
            <w:vAlign w:val="center"/>
          </w:tcPr>
          <w:p w14:paraId="45D843E2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名前</w:t>
            </w:r>
          </w:p>
        </w:tc>
        <w:tc>
          <w:tcPr>
            <w:tcW w:w="8015" w:type="dxa"/>
            <w:shd w:val="clear" w:color="auto" w:fill="44546A" w:themeFill="text2"/>
            <w:vAlign w:val="center"/>
          </w:tcPr>
          <w:p w14:paraId="14B11BD5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b/>
                <w:color w:val="FFFFFF" w:themeColor="background1"/>
              </w:rPr>
            </w:pPr>
            <w:r w:rsidRPr="00995963">
              <w:rPr>
                <w:rFonts w:ascii="Century Gothic" w:eastAsia="MS PGothic" w:hAnsi="Century Gothic"/>
                <w:b/>
                <w:color w:val="FFFFFF" w:themeColor="background1"/>
              </w:rPr>
              <w:t>タイトル</w:t>
            </w:r>
          </w:p>
        </w:tc>
      </w:tr>
      <w:tr w:rsidR="00BD30AF" w:rsidRPr="00995963" w14:paraId="24952BEC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EFF5A4A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37B12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301AF4F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09C2BA0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E67685A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6708FBBD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1533E738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33A1A20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1DEB3633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EAE71C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54EDFC3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327E900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638B0DC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89B8D09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2DF94946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3C6721E6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5B8C3C7C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1861E0F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4F7CCF4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0229CB1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77F3CE70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7E003DDE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6A527232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  <w:tr w:rsidR="00BD30AF" w:rsidRPr="00995963" w14:paraId="33CFCF48" w14:textId="77777777" w:rsidTr="00071B9A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14:paraId="5F439C91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3FDA4682" w14:textId="77777777" w:rsidR="00BD30AF" w:rsidRPr="00995963" w:rsidRDefault="00BD30AF" w:rsidP="00995963">
            <w:pPr>
              <w:autoSpaceDE w:val="0"/>
              <w:autoSpaceDN w:val="0"/>
              <w:rPr>
                <w:rFonts w:ascii="Century Gothic" w:eastAsia="MS PGothic" w:hAnsi="Century Gothic"/>
                <w:sz w:val="18"/>
              </w:rPr>
            </w:pPr>
          </w:p>
        </w:tc>
      </w:tr>
    </w:tbl>
    <w:p w14:paraId="464FBFC4" w14:textId="77777777" w:rsidR="00BD30AF" w:rsidRPr="00995963" w:rsidRDefault="00BD30AF" w:rsidP="00995963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29"/>
        <w:gridCol w:w="2428"/>
        <w:gridCol w:w="1433"/>
      </w:tblGrid>
      <w:tr w:rsidR="003449E0" w:rsidRPr="00995963" w14:paraId="67A1815D" w14:textId="77777777" w:rsidTr="00995963">
        <w:trPr>
          <w:cantSplit/>
          <w:trHeight w:val="288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22A35" w:themeFill="text2" w:themeFillShade="80"/>
            <w:vAlign w:val="center"/>
          </w:tcPr>
          <w:p w14:paraId="7C7CAE65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lastRenderedPageBreak/>
              <w:t>役割と責任</w:t>
            </w: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563B63FB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パフォーマンス頻度</w:t>
            </w: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F7787CC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FFFFFF" w:themeColor="background1"/>
                <w:sz w:val="16"/>
              </w:rPr>
            </w:pP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>時間の割合</w:t>
            </w:r>
            <w:r w:rsidRPr="00995963">
              <w:rPr>
                <w:rFonts w:ascii="Century Gothic" w:eastAsia="MS PGothic" w:hAnsi="Century Gothic"/>
                <w:color w:val="FFFFFF" w:themeColor="background1"/>
                <w:sz w:val="16"/>
              </w:rPr>
              <w:t xml:space="preserve"> (%)</w:t>
            </w:r>
          </w:p>
        </w:tc>
      </w:tr>
      <w:tr w:rsidR="003449E0" w:rsidRPr="00995963" w14:paraId="6B37205F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CA7F9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4D778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FAF288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4725CB0A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1DBF7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06B85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E9B085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428BC057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B079E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8FE8B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0077B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597F8AA2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EAE76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57AB12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4AD94F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29240F75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64804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3568C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01F516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6B913A77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1B366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C3D3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5A67F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685FD775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C963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6B2D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857DE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5ED8DC8C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8E6D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9CD28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03E09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526BA017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1DBAC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53625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1AE90D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32E76568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982AD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46E509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D8155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6FD82070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A2437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C3F3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26777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7F2CC1A5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14B38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8F77C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F34F0F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6B2446A8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DD6EB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FAD880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508C54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7CCF51F2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79A8F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13FA2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301F9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1584EB91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79C5D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67852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C2C824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20918A6F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CF07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0BFF9B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9C2C3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3CA8EDAF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84C4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8A0EC5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6584E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  <w:tr w:rsidR="003449E0" w:rsidRPr="00995963" w14:paraId="57E21FEB" w14:textId="77777777" w:rsidTr="00995963">
        <w:trPr>
          <w:cantSplit/>
          <w:trHeight w:val="771"/>
          <w:tblHeader/>
        </w:trPr>
        <w:tc>
          <w:tcPr>
            <w:tcW w:w="3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322E6" w14:textId="77777777" w:rsidR="003449E0" w:rsidRPr="00995963" w:rsidRDefault="003449E0" w:rsidP="00995963">
            <w:pPr>
              <w:pStyle w:val="TableHeading"/>
              <w:autoSpaceDE w:val="0"/>
              <w:autoSpaceDN w:val="0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11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4EA09A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b w:val="0"/>
                <w:color w:val="000000" w:themeColor="text1"/>
                <w:sz w:val="18"/>
              </w:rPr>
            </w:pPr>
          </w:p>
        </w:tc>
        <w:tc>
          <w:tcPr>
            <w:tcW w:w="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425FC" w14:textId="77777777" w:rsidR="003449E0" w:rsidRPr="00995963" w:rsidRDefault="003449E0" w:rsidP="00995963">
            <w:pPr>
              <w:pStyle w:val="TableHeading"/>
              <w:autoSpaceDE w:val="0"/>
              <w:autoSpaceDN w:val="0"/>
              <w:jc w:val="center"/>
              <w:rPr>
                <w:rFonts w:ascii="Century Gothic" w:eastAsia="MS PGothic" w:hAnsi="Century Gothic"/>
                <w:color w:val="000000" w:themeColor="text1"/>
                <w:sz w:val="18"/>
              </w:rPr>
            </w:pPr>
          </w:p>
        </w:tc>
      </w:tr>
    </w:tbl>
    <w:p w14:paraId="18EF5F61" w14:textId="77777777" w:rsidR="009E1F98" w:rsidRPr="00995963" w:rsidRDefault="009E1F98" w:rsidP="00995963">
      <w:pPr>
        <w:autoSpaceDE w:val="0"/>
        <w:autoSpaceDN w:val="0"/>
        <w:rPr>
          <w:rFonts w:ascii="Century Gothic" w:eastAsia="MS PGothic" w:hAnsi="Century Gothic"/>
        </w:rPr>
      </w:pPr>
    </w:p>
    <w:p w14:paraId="322ABA05" w14:textId="77777777" w:rsidR="00FF51C2" w:rsidRPr="00995963" w:rsidRDefault="00FF51C2" w:rsidP="00995963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995963" w14:paraId="4AFD840E" w14:textId="77777777" w:rsidTr="004C4D8D">
        <w:trPr>
          <w:trHeight w:val="2406"/>
        </w:trPr>
        <w:tc>
          <w:tcPr>
            <w:tcW w:w="10565" w:type="dxa"/>
          </w:tcPr>
          <w:p w14:paraId="2C2F2AFC" w14:textId="77777777" w:rsidR="00FF51C2" w:rsidRPr="00995963" w:rsidRDefault="00FF51C2" w:rsidP="00995963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95963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995963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995963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890BEDE" w14:textId="77777777" w:rsidR="00FF51C2" w:rsidRPr="00995963" w:rsidRDefault="00FF51C2" w:rsidP="00995963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53F722C3" w14:textId="77777777" w:rsidR="00FF51C2" w:rsidRPr="00995963" w:rsidRDefault="00FF51C2" w:rsidP="00995963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995963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995963">
              <w:rPr>
                <w:rFonts w:ascii="Century Gothic" w:eastAsia="MS PGothic" w:hAnsi="Century Gothic"/>
                <w:sz w:val="22"/>
              </w:rPr>
              <w:t>がこの</w:t>
            </w:r>
            <w:r w:rsidRPr="00995963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95963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995963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995963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995963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95963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995963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95963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95963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995963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7ABFF888" w14:textId="77777777" w:rsidR="006B5ECE" w:rsidRPr="00995963" w:rsidRDefault="006B5ECE" w:rsidP="00995963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995963" w:rsidSect="000547C7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C332" w14:textId="77777777" w:rsidR="000547C7" w:rsidRDefault="000547C7" w:rsidP="00F36FE0">
      <w:r>
        <w:separator/>
      </w:r>
    </w:p>
  </w:endnote>
  <w:endnote w:type="continuationSeparator" w:id="0">
    <w:p w14:paraId="627A3582" w14:textId="77777777" w:rsidR="000547C7" w:rsidRDefault="000547C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51B503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22B0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E9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27CC" w14:textId="77777777" w:rsidR="000547C7" w:rsidRDefault="000547C7" w:rsidP="00F36FE0">
      <w:r>
        <w:separator/>
      </w:r>
    </w:p>
  </w:footnote>
  <w:footnote w:type="continuationSeparator" w:id="0">
    <w:p w14:paraId="30C628F0" w14:textId="77777777" w:rsidR="000547C7" w:rsidRDefault="000547C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21694543">
    <w:abstractNumId w:val="9"/>
  </w:num>
  <w:num w:numId="2" w16cid:durableId="1677733503">
    <w:abstractNumId w:val="8"/>
  </w:num>
  <w:num w:numId="3" w16cid:durableId="529495830">
    <w:abstractNumId w:val="7"/>
  </w:num>
  <w:num w:numId="4" w16cid:durableId="248079514">
    <w:abstractNumId w:val="6"/>
  </w:num>
  <w:num w:numId="5" w16cid:durableId="1380319978">
    <w:abstractNumId w:val="5"/>
  </w:num>
  <w:num w:numId="6" w16cid:durableId="467407018">
    <w:abstractNumId w:val="4"/>
  </w:num>
  <w:num w:numId="7" w16cid:durableId="1595746434">
    <w:abstractNumId w:val="3"/>
  </w:num>
  <w:num w:numId="8" w16cid:durableId="68308087">
    <w:abstractNumId w:val="2"/>
  </w:num>
  <w:num w:numId="9" w16cid:durableId="2092047115">
    <w:abstractNumId w:val="1"/>
  </w:num>
  <w:num w:numId="10" w16cid:durableId="376471419">
    <w:abstractNumId w:val="0"/>
  </w:num>
  <w:num w:numId="11" w16cid:durableId="807750456">
    <w:abstractNumId w:val="13"/>
  </w:num>
  <w:num w:numId="12" w16cid:durableId="733310885">
    <w:abstractNumId w:val="16"/>
  </w:num>
  <w:num w:numId="13" w16cid:durableId="1855461718">
    <w:abstractNumId w:val="15"/>
  </w:num>
  <w:num w:numId="14" w16cid:durableId="1997029549">
    <w:abstractNumId w:val="11"/>
  </w:num>
  <w:num w:numId="15" w16cid:durableId="150679956">
    <w:abstractNumId w:val="10"/>
  </w:num>
  <w:num w:numId="16" w16cid:durableId="895320024">
    <w:abstractNumId w:val="12"/>
  </w:num>
  <w:num w:numId="17" w16cid:durableId="374742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C"/>
    <w:rsid w:val="00031AF7"/>
    <w:rsid w:val="00036FF2"/>
    <w:rsid w:val="000413A5"/>
    <w:rsid w:val="000449B6"/>
    <w:rsid w:val="00054564"/>
    <w:rsid w:val="000547C7"/>
    <w:rsid w:val="00074112"/>
    <w:rsid w:val="000A01ED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962A6"/>
    <w:rsid w:val="001C36BC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952B5"/>
    <w:rsid w:val="005A2BD6"/>
    <w:rsid w:val="005B7C30"/>
    <w:rsid w:val="005C1013"/>
    <w:rsid w:val="005F0A73"/>
    <w:rsid w:val="005F5ABE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95963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AF477C"/>
    <w:rsid w:val="00B66B00"/>
    <w:rsid w:val="00B713BD"/>
    <w:rsid w:val="00B833D8"/>
    <w:rsid w:val="00B8500C"/>
    <w:rsid w:val="00BA7A97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03AD5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4E206"/>
  <w15:docId w15:val="{1A5A08D4-8E90-924A-AAFB-1ECD7AE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4&amp;utm_language=JP&amp;utm_source=template-word&amp;utm_medium=content&amp;utm_campaign=ic-Job+Analysis-word-77964-jp&amp;lpa=ic+Job+Analysis+word+7796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97FFF-7F15-4ECD-9390-8C773740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00:44:00Z</dcterms:created>
  <dcterms:modified xsi:type="dcterms:W3CDTF">2024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